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lang w:eastAsia="en-US"/>
        </w:rPr>
        <w:id w:val="1686249139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14:paraId="242DF9D3" w14:textId="77777777" w:rsidR="00EA4256" w:rsidRDefault="00EA425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4A6175" wp14:editId="4C89CFE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78B92DE46B344F6BEE39A1D586638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D5E853" w14:textId="77777777" w:rsidR="00EA4256" w:rsidRDefault="00EA425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structura io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06E5E150FAE46359251BC1830623F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33E755F" w14:textId="77777777" w:rsidR="00EA4256" w:rsidRDefault="00EA4256" w:rsidP="00EA425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el Barra - Analista Programador</w:t>
              </w:r>
            </w:p>
          </w:sdtContent>
        </w:sdt>
        <w:p w14:paraId="7E298058" w14:textId="77777777" w:rsidR="00EA4256" w:rsidRDefault="00EA425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970E9" wp14:editId="456D89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4A8E75" w14:textId="77777777" w:rsidR="00EA4256" w:rsidRDefault="00EA425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4 de octubre de 2024</w:t>
                                    </w:r>
                                  </w:p>
                                </w:sdtContent>
                              </w:sdt>
                              <w:p w14:paraId="53480754" w14:textId="77777777" w:rsidR="00EA4256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A4256">
                                      <w:rPr>
                                        <w:caps/>
                                        <w:color w:val="4472C4" w:themeColor="accent1"/>
                                      </w:rPr>
                                      <w:t>Santo tomas</w:t>
                                    </w:r>
                                  </w:sdtContent>
                                </w:sdt>
                              </w:p>
                              <w:p w14:paraId="0D4DFFDB" w14:textId="77777777" w:rsidR="00EA4256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A4256">
                                      <w:rPr>
                                        <w:color w:val="4472C4" w:themeColor="accent1"/>
                                      </w:rPr>
                                      <w:t>Sede San Joaqu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97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4A8E75" w14:textId="77777777" w:rsidR="00EA4256" w:rsidRDefault="00EA425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4 de octubre de 2024</w:t>
                              </w:r>
                            </w:p>
                          </w:sdtContent>
                        </w:sdt>
                        <w:p w14:paraId="53480754" w14:textId="77777777" w:rsidR="00EA4256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A4256">
                                <w:rPr>
                                  <w:caps/>
                                  <w:color w:val="4472C4" w:themeColor="accent1"/>
                                </w:rPr>
                                <w:t>Santo tomas</w:t>
                              </w:r>
                            </w:sdtContent>
                          </w:sdt>
                        </w:p>
                        <w:p w14:paraId="0D4DFFDB" w14:textId="77777777" w:rsidR="00EA4256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A4256">
                                <w:rPr>
                                  <w:color w:val="4472C4" w:themeColor="accent1"/>
                                </w:rPr>
                                <w:t>Sede San Joaquí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653859B" wp14:editId="1D3944D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DB113" w14:textId="77777777" w:rsidR="00EA4256" w:rsidRPr="00EA4256" w:rsidRDefault="00EA4256" w:rsidP="00EA4256">
          <w:pPr>
            <w:pStyle w:val="Ttulo1"/>
            <w:jc w:val="center"/>
          </w:pPr>
          <w:r>
            <w:br w:type="page"/>
          </w:r>
        </w:p>
      </w:sdtContent>
    </w:sdt>
    <w:p w14:paraId="08EED82F" w14:textId="77777777" w:rsidR="00EA4256" w:rsidRPr="00EA4256" w:rsidRDefault="00EA4256" w:rsidP="00EA4256">
      <w:pPr>
        <w:pStyle w:val="Ttulo1"/>
        <w:jc w:val="center"/>
      </w:pPr>
      <w:r w:rsidRPr="00EA4256">
        <w:lastRenderedPageBreak/>
        <w:t>Circuitos Arduino a usar</w:t>
      </w:r>
    </w:p>
    <w:p w14:paraId="4DE831FB" w14:textId="77777777" w:rsidR="00EA4256" w:rsidRDefault="00EA4256"/>
    <w:p w14:paraId="5FD238C8" w14:textId="77777777" w:rsidR="00EA4256" w:rsidRDefault="00EA4256"/>
    <w:p w14:paraId="1ED93F41" w14:textId="77777777" w:rsidR="00EA4256" w:rsidRPr="00B910E1" w:rsidRDefault="00EA4256" w:rsidP="00EA425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10E1">
        <w:rPr>
          <w:rFonts w:ascii="Arial" w:hAnsi="Arial" w:cs="Arial"/>
        </w:rPr>
        <w:t>SERVOMOTOR CON LUCES LED PARA PORTON ELECTRICO:</w:t>
      </w:r>
    </w:p>
    <w:p w14:paraId="0F5C57FD" w14:textId="77777777" w:rsidR="00EA4256" w:rsidRDefault="00EA4256" w:rsidP="00EA4256">
      <w:pPr>
        <w:ind w:left="360"/>
      </w:pPr>
      <w:r>
        <w:rPr>
          <w:noProof/>
        </w:rPr>
        <w:drawing>
          <wp:inline distT="0" distB="0" distL="0" distR="0" wp14:anchorId="39134C37" wp14:editId="345FBED6">
            <wp:extent cx="5610225" cy="3505200"/>
            <wp:effectExtent l="0" t="0" r="66675" b="0"/>
            <wp:docPr id="1" name="Imagen 1" descr="C:\Users\Santo Tomas\Downloads\servo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 Tomas\Downloads\servomo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8414D" w14:textId="77777777" w:rsidR="00EA4256" w:rsidRDefault="00EA4256" w:rsidP="00EA4256">
      <w:pPr>
        <w:ind w:left="360"/>
      </w:pPr>
      <w:r w:rsidRPr="00B910E1">
        <w:rPr>
          <w:rFonts w:ascii="Arial" w:hAnsi="Arial" w:cs="Arial"/>
        </w:rPr>
        <w:t xml:space="preserve">Enlace: </w:t>
      </w:r>
      <w:hyperlink r:id="rId10" w:history="1">
        <w:r w:rsidRPr="00DF3A4C">
          <w:rPr>
            <w:rStyle w:val="Hipervnculo"/>
          </w:rPr>
          <w:t>https://csg.tinkercad.com/things/3r5X4A2cdbf/t725.png?rev=1725295644771000000&amp;s=&amp;v=1&amp;type=circuits</w:t>
        </w:r>
      </w:hyperlink>
    </w:p>
    <w:p w14:paraId="25DE1040" w14:textId="77777777" w:rsidR="00B910E1" w:rsidRDefault="00B910E1" w:rsidP="00EA4256">
      <w:pPr>
        <w:ind w:left="360"/>
      </w:pPr>
    </w:p>
    <w:p w14:paraId="53222298" w14:textId="77777777" w:rsidR="00EA4256" w:rsidRDefault="00EA4256" w:rsidP="00EA4256">
      <w:pPr>
        <w:ind w:left="360"/>
      </w:pPr>
      <w:r>
        <w:t xml:space="preserve">Codificación: </w:t>
      </w:r>
    </w:p>
    <w:p w14:paraId="5F95F5A9" w14:textId="77777777" w:rsidR="00EA4256" w:rsidRDefault="00EA4256" w:rsidP="00EA4256">
      <w:pPr>
        <w:ind w:left="360"/>
        <w:rPr>
          <w:rFonts w:ascii="Arial" w:hAnsi="Arial" w:cs="Arial"/>
          <w:sz w:val="16"/>
          <w:szCs w:val="16"/>
        </w:rPr>
        <w:sectPr w:rsidR="00EA4256" w:rsidSect="00EA4256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6FE496F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#include&lt;Servo.h&gt;</w:t>
      </w:r>
    </w:p>
    <w:p w14:paraId="3453F686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Servo motor;</w:t>
      </w:r>
    </w:p>
    <w:p w14:paraId="14254C4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setup</w:t>
      </w:r>
      <w:proofErr w:type="spellEnd"/>
      <w:r w:rsidRPr="00B910E1">
        <w:rPr>
          <w:rFonts w:ascii="Arial" w:hAnsi="Arial" w:cs="Arial"/>
          <w:sz w:val="16"/>
          <w:szCs w:val="16"/>
        </w:rPr>
        <w:t>() {</w:t>
      </w:r>
    </w:p>
    <w:p w14:paraId="75ECBC60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attach</w:t>
      </w:r>
      <w:proofErr w:type="spellEnd"/>
      <w:r w:rsidRPr="00B910E1">
        <w:rPr>
          <w:rFonts w:ascii="Arial" w:hAnsi="Arial" w:cs="Arial"/>
          <w:sz w:val="16"/>
          <w:szCs w:val="16"/>
        </w:rPr>
        <w:t>(3);</w:t>
      </w:r>
    </w:p>
    <w:p w14:paraId="160394A1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14:paraId="2269B1BE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loop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() {  </w:t>
      </w:r>
    </w:p>
    <w:p w14:paraId="4BD483EA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AbrirPuerta</w:t>
      </w:r>
      <w:proofErr w:type="spellEnd"/>
      <w:r w:rsidRPr="00B910E1">
        <w:rPr>
          <w:rFonts w:ascii="Arial" w:hAnsi="Arial" w:cs="Arial"/>
          <w:sz w:val="16"/>
          <w:szCs w:val="16"/>
        </w:rPr>
        <w:t>();</w:t>
      </w:r>
    </w:p>
    <w:p w14:paraId="32D5833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CerrarPuerta</w:t>
      </w:r>
      <w:proofErr w:type="spellEnd"/>
      <w:r w:rsidRPr="00B910E1">
        <w:rPr>
          <w:rFonts w:ascii="Arial" w:hAnsi="Arial" w:cs="Arial"/>
          <w:sz w:val="16"/>
          <w:szCs w:val="16"/>
        </w:rPr>
        <w:t>();</w:t>
      </w:r>
    </w:p>
    <w:p w14:paraId="4416F12D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0);</w:t>
      </w:r>
    </w:p>
    <w:p w14:paraId="3F2F2749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14:paraId="0F02F07E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AbrirPuerta</w:t>
      </w:r>
      <w:proofErr w:type="spellEnd"/>
      <w:r w:rsidRPr="00B910E1">
        <w:rPr>
          <w:rFonts w:ascii="Arial" w:hAnsi="Arial" w:cs="Arial"/>
          <w:sz w:val="16"/>
          <w:szCs w:val="16"/>
        </w:rPr>
        <w:t>(){</w:t>
      </w:r>
    </w:p>
    <w:p w14:paraId="7ED0C47F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4,LOW);</w:t>
      </w:r>
    </w:p>
    <w:p w14:paraId="2A0F3B37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5,HIGH);</w:t>
      </w:r>
    </w:p>
    <w:p w14:paraId="255F8938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9);</w:t>
      </w:r>
    </w:p>
    <w:p w14:paraId="5D1FF3D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2DD9AE4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20);</w:t>
      </w:r>
    </w:p>
    <w:p w14:paraId="12FEF431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59EAC9F3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30);</w:t>
      </w:r>
    </w:p>
    <w:p w14:paraId="1F525A6D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3563D7B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40);</w:t>
      </w:r>
    </w:p>
    <w:p w14:paraId="5256A82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lastRenderedPageBreak/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617E7806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50);</w:t>
      </w:r>
    </w:p>
    <w:p w14:paraId="4BCF686D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6EE60D2A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60);</w:t>
      </w:r>
    </w:p>
    <w:p w14:paraId="0A93EFD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6865781A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70);</w:t>
      </w:r>
    </w:p>
    <w:p w14:paraId="17BD6B98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58D55A2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80);</w:t>
      </w:r>
    </w:p>
    <w:p w14:paraId="0BF01290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1404DEFB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90);</w:t>
      </w:r>
    </w:p>
    <w:p w14:paraId="19EAED4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649E333B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00);</w:t>
      </w:r>
    </w:p>
    <w:p w14:paraId="2420483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057FEB8F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10);</w:t>
      </w:r>
    </w:p>
    <w:p w14:paraId="177C848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1EF5C029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20);</w:t>
      </w:r>
    </w:p>
    <w:p w14:paraId="54D99B71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3B2D20E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30);</w:t>
      </w:r>
    </w:p>
    <w:p w14:paraId="4D5347FB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0EFD45C6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</w:p>
    <w:p w14:paraId="256A6B63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4,HIGH);</w:t>
      </w:r>
    </w:p>
    <w:p w14:paraId="7EA6801D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5,LOW);</w:t>
      </w:r>
    </w:p>
    <w:p w14:paraId="548DDFDB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0);</w:t>
      </w:r>
    </w:p>
    <w:p w14:paraId="61D1B03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14:paraId="44614D9F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CerrarPuerta</w:t>
      </w:r>
      <w:proofErr w:type="spellEnd"/>
      <w:r w:rsidRPr="00B910E1">
        <w:rPr>
          <w:rFonts w:ascii="Arial" w:hAnsi="Arial" w:cs="Arial"/>
          <w:sz w:val="16"/>
          <w:szCs w:val="16"/>
        </w:rPr>
        <w:t>(){</w:t>
      </w:r>
    </w:p>
    <w:p w14:paraId="63EBB65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4,LOW);</w:t>
      </w:r>
    </w:p>
    <w:p w14:paraId="64BED87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5,HIGH);</w:t>
      </w:r>
    </w:p>
    <w:p w14:paraId="0882EAD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30);</w:t>
      </w:r>
    </w:p>
    <w:p w14:paraId="21779731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03EFF3EB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20);</w:t>
      </w:r>
    </w:p>
    <w:p w14:paraId="276D2BEE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223B0DB9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10);</w:t>
      </w:r>
    </w:p>
    <w:p w14:paraId="4E8A37E4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278EFCD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00);</w:t>
      </w:r>
    </w:p>
    <w:p w14:paraId="3385D9B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30FDD14B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90);</w:t>
      </w:r>
    </w:p>
    <w:p w14:paraId="1452EA3D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4BF0DE48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80);</w:t>
      </w:r>
    </w:p>
    <w:p w14:paraId="728C4BDE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0B476A14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70);</w:t>
      </w:r>
    </w:p>
    <w:p w14:paraId="4DBD406E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705D9A8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60);</w:t>
      </w:r>
    </w:p>
    <w:p w14:paraId="51FDC2FF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0F2E9305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50);</w:t>
      </w:r>
    </w:p>
    <w:p w14:paraId="08CAED41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6BFC8032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40);</w:t>
      </w:r>
    </w:p>
    <w:p w14:paraId="50CEF719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2EEA5A84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30);</w:t>
      </w:r>
    </w:p>
    <w:p w14:paraId="6F9F4B06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4D0E138C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20);</w:t>
      </w:r>
    </w:p>
    <w:p w14:paraId="3010D121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1033AEB7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r w:rsidRPr="00B910E1">
        <w:rPr>
          <w:rFonts w:ascii="Arial" w:hAnsi="Arial" w:cs="Arial"/>
          <w:sz w:val="16"/>
          <w:szCs w:val="16"/>
        </w:rPr>
        <w:t>(10);</w:t>
      </w:r>
    </w:p>
    <w:p w14:paraId="29C26026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500);</w:t>
      </w:r>
    </w:p>
    <w:p w14:paraId="20EF5817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4,LOW);</w:t>
      </w:r>
    </w:p>
    <w:p w14:paraId="19132C5F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5,HIGH);</w:t>
      </w:r>
    </w:p>
    <w:p w14:paraId="0F99ECF7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}</w:t>
      </w:r>
    </w:p>
    <w:p w14:paraId="1F2478E7" w14:textId="77777777"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  <w:sectPr w:rsidR="00EA4256" w:rsidRPr="00B910E1" w:rsidSect="00EA4256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20"/>
          <w:titlePg/>
          <w:docGrid w:linePitch="360"/>
        </w:sectPr>
      </w:pPr>
    </w:p>
    <w:p w14:paraId="553F0019" w14:textId="77777777" w:rsidR="00EA4256" w:rsidRDefault="00EA4256" w:rsidP="00EA4256">
      <w:pPr>
        <w:ind w:left="360"/>
        <w:rPr>
          <w:rFonts w:ascii="Arial" w:hAnsi="Arial" w:cs="Arial"/>
          <w:sz w:val="16"/>
          <w:szCs w:val="16"/>
        </w:rPr>
      </w:pPr>
    </w:p>
    <w:p w14:paraId="6CF3922D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573BB30B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2850A003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381765F6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74AF6428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07A251EA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792D2963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5499C1AF" w14:textId="77777777"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14:paraId="29A84731" w14:textId="77777777" w:rsidR="00B910E1" w:rsidRDefault="00B910E1" w:rsidP="00B910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SOR PROXIMIDAD LDR:</w:t>
      </w:r>
    </w:p>
    <w:p w14:paraId="37BFFCDE" w14:textId="77777777" w:rsidR="00B910E1" w:rsidRDefault="00B910E1" w:rsidP="00B910E1">
      <w:pPr>
        <w:pStyle w:val="Prrafodelista"/>
        <w:ind w:left="927"/>
        <w:rPr>
          <w:rFonts w:ascii="Arial" w:hAnsi="Arial" w:cs="Arial"/>
        </w:rPr>
      </w:pPr>
    </w:p>
    <w:p w14:paraId="5B5490DC" w14:textId="77777777" w:rsidR="00B910E1" w:rsidRDefault="00B910E1" w:rsidP="00311C4B">
      <w:pPr>
        <w:pStyle w:val="Prrafodelista"/>
        <w:ind w:left="92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28DDF3" wp14:editId="32D794AF">
            <wp:extent cx="5610225" cy="3505200"/>
            <wp:effectExtent l="0" t="0" r="0" b="1905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63B4F" w14:textId="77777777" w:rsidR="00B910E1" w:rsidRDefault="00B910E1" w:rsidP="00B910E1">
      <w:pPr>
        <w:rPr>
          <w:rFonts w:ascii="Arial" w:hAnsi="Arial" w:cs="Arial"/>
        </w:rPr>
      </w:pPr>
      <w:r>
        <w:rPr>
          <w:rFonts w:ascii="Arial" w:hAnsi="Arial" w:cs="Arial"/>
        </w:rPr>
        <w:t>Enlace:</w:t>
      </w:r>
    </w:p>
    <w:p w14:paraId="5F5E3B69" w14:textId="77777777" w:rsidR="00B910E1" w:rsidRDefault="00B910E1" w:rsidP="00B91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2" w:history="1">
        <w:r w:rsidRPr="00DF3A4C">
          <w:rPr>
            <w:rStyle w:val="Hipervnculo"/>
            <w:rFonts w:ascii="Arial" w:hAnsi="Arial" w:cs="Arial"/>
          </w:rPr>
          <w:t>https://www.tinkercad.com/things/acOIns5ovI8-semana-6-ldr-sensor</w:t>
        </w:r>
      </w:hyperlink>
    </w:p>
    <w:p w14:paraId="3D1A12B2" w14:textId="77777777" w:rsidR="00B910E1" w:rsidRDefault="00B910E1" w:rsidP="00B910E1">
      <w:pPr>
        <w:rPr>
          <w:rFonts w:ascii="Arial" w:hAnsi="Arial" w:cs="Arial"/>
        </w:rPr>
      </w:pPr>
    </w:p>
    <w:p w14:paraId="2C4C118E" w14:textId="77777777" w:rsidR="00B910E1" w:rsidRDefault="00B910E1" w:rsidP="00B910E1">
      <w:pPr>
        <w:rPr>
          <w:rFonts w:ascii="Arial" w:hAnsi="Arial" w:cs="Arial"/>
        </w:rPr>
      </w:pPr>
      <w:r>
        <w:rPr>
          <w:rFonts w:ascii="Arial" w:hAnsi="Arial" w:cs="Arial"/>
        </w:rPr>
        <w:t>Codificación:</w:t>
      </w:r>
    </w:p>
    <w:p w14:paraId="7D4A34B9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const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int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LDR = A0;</w:t>
      </w:r>
    </w:p>
    <w:p w14:paraId="22D589A1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int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input_val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= 0;</w:t>
      </w:r>
    </w:p>
    <w:p w14:paraId="750DB908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setup</w:t>
      </w:r>
      <w:proofErr w:type="spellEnd"/>
      <w:r w:rsidRPr="00B910E1">
        <w:rPr>
          <w:rFonts w:ascii="Arial" w:hAnsi="Arial" w:cs="Arial"/>
          <w:sz w:val="16"/>
          <w:szCs w:val="16"/>
        </w:rPr>
        <w:t>()</w:t>
      </w:r>
    </w:p>
    <w:p w14:paraId="2A80560D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{</w:t>
      </w:r>
    </w:p>
    <w:p w14:paraId="18720B2A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Serial.begin</w:t>
      </w:r>
      <w:proofErr w:type="spellEnd"/>
      <w:r w:rsidRPr="00B910E1">
        <w:rPr>
          <w:rFonts w:ascii="Arial" w:hAnsi="Arial" w:cs="Arial"/>
          <w:sz w:val="16"/>
          <w:szCs w:val="16"/>
        </w:rPr>
        <w:t>(9600);</w:t>
      </w:r>
    </w:p>
    <w:p w14:paraId="6A2306F3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14:paraId="5CCE770F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loop</w:t>
      </w:r>
      <w:proofErr w:type="spellEnd"/>
      <w:r w:rsidRPr="00B910E1">
        <w:rPr>
          <w:rFonts w:ascii="Arial" w:hAnsi="Arial" w:cs="Arial"/>
          <w:sz w:val="16"/>
          <w:szCs w:val="16"/>
        </w:rPr>
        <w:t>()</w:t>
      </w:r>
    </w:p>
    <w:p w14:paraId="77BA7208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{</w:t>
      </w:r>
    </w:p>
    <w:p w14:paraId="46B59936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input_val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910E1">
        <w:rPr>
          <w:rFonts w:ascii="Arial" w:hAnsi="Arial" w:cs="Arial"/>
          <w:sz w:val="16"/>
          <w:szCs w:val="16"/>
        </w:rPr>
        <w:t>analogRead</w:t>
      </w:r>
      <w:proofErr w:type="spellEnd"/>
      <w:r w:rsidRPr="00B910E1">
        <w:rPr>
          <w:rFonts w:ascii="Arial" w:hAnsi="Arial" w:cs="Arial"/>
          <w:sz w:val="16"/>
          <w:szCs w:val="16"/>
        </w:rPr>
        <w:t>(LDR);</w:t>
      </w:r>
    </w:p>
    <w:p w14:paraId="3FC393A5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Serial.print</w:t>
      </w:r>
      <w:proofErr w:type="spellEnd"/>
      <w:r w:rsidRPr="00B910E1">
        <w:rPr>
          <w:rFonts w:ascii="Arial" w:hAnsi="Arial" w:cs="Arial"/>
          <w:sz w:val="16"/>
          <w:szCs w:val="16"/>
        </w:rPr>
        <w:t>("El valor del LDR es: ");</w:t>
      </w:r>
    </w:p>
    <w:p w14:paraId="4D03F16A" w14:textId="77777777"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Serial.println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spellStart"/>
      <w:r w:rsidRPr="00B910E1">
        <w:rPr>
          <w:rFonts w:ascii="Arial" w:hAnsi="Arial" w:cs="Arial"/>
          <w:sz w:val="16"/>
          <w:szCs w:val="16"/>
        </w:rPr>
        <w:t>input_val</w:t>
      </w:r>
      <w:proofErr w:type="spellEnd"/>
      <w:r w:rsidRPr="00B910E1">
        <w:rPr>
          <w:rFonts w:ascii="Arial" w:hAnsi="Arial" w:cs="Arial"/>
          <w:sz w:val="16"/>
          <w:szCs w:val="16"/>
        </w:rPr>
        <w:t>);</w:t>
      </w:r>
    </w:p>
    <w:p w14:paraId="2B514C7F" w14:textId="77777777" w:rsid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1000);}</w:t>
      </w:r>
    </w:p>
    <w:p w14:paraId="68F06792" w14:textId="77777777" w:rsidR="00B910E1" w:rsidRDefault="00B910E1" w:rsidP="00B910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11C4B">
        <w:rPr>
          <w:rFonts w:ascii="Arial" w:hAnsi="Arial" w:cs="Arial"/>
        </w:rPr>
        <w:lastRenderedPageBreak/>
        <w:t>SENSOR HUMEDAD</w:t>
      </w:r>
      <w:r w:rsidR="00311C4B" w:rsidRPr="00311C4B">
        <w:rPr>
          <w:rFonts w:ascii="Arial" w:hAnsi="Arial" w:cs="Arial"/>
        </w:rPr>
        <w:t xml:space="preserve"> – INCENDIO CON ALARMA</w:t>
      </w:r>
      <w:r w:rsidR="00311C4B">
        <w:rPr>
          <w:rFonts w:ascii="Arial" w:hAnsi="Arial" w:cs="Arial"/>
        </w:rPr>
        <w:t>:</w:t>
      </w:r>
    </w:p>
    <w:p w14:paraId="69C23829" w14:textId="40304EBE" w:rsidR="00311C4B" w:rsidRDefault="00FF50EA" w:rsidP="00FF50E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6DDD15" wp14:editId="270B095F">
            <wp:extent cx="5625465" cy="3514946"/>
            <wp:effectExtent l="0" t="0" r="70485" b="0"/>
            <wp:docPr id="8204315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57" cy="3516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15ADA" w14:textId="77777777" w:rsidR="00311C4B" w:rsidRDefault="00311C4B" w:rsidP="00311C4B">
      <w:pPr>
        <w:rPr>
          <w:rFonts w:ascii="Arial" w:hAnsi="Arial" w:cs="Arial"/>
        </w:rPr>
      </w:pPr>
      <w:r>
        <w:rPr>
          <w:rFonts w:ascii="Arial" w:hAnsi="Arial" w:cs="Arial"/>
        </w:rPr>
        <w:t>Enlace:</w:t>
      </w:r>
    </w:p>
    <w:p w14:paraId="2A1D052B" w14:textId="0BF2747E" w:rsidR="00FF50EA" w:rsidRDefault="00FF50EA" w:rsidP="00311C4B">
      <w:hyperlink r:id="rId14" w:history="1">
        <w:r w:rsidRPr="00095898">
          <w:rPr>
            <w:rStyle w:val="Hipervnculo"/>
          </w:rPr>
          <w:t>https://www.tinkercad.com/things/4bXwwvnMgCO-sensor-humedad</w:t>
        </w:r>
      </w:hyperlink>
    </w:p>
    <w:p w14:paraId="7DBF3277" w14:textId="4E4437C9" w:rsidR="00311C4B" w:rsidRDefault="00311C4B" w:rsidP="00311C4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ificacion</w:t>
      </w:r>
      <w:proofErr w:type="spellEnd"/>
      <w:r>
        <w:rPr>
          <w:rFonts w:ascii="Arial" w:hAnsi="Arial" w:cs="Arial"/>
        </w:rPr>
        <w:t>:</w:t>
      </w:r>
    </w:p>
    <w:p w14:paraId="2B00086D" w14:textId="77777777" w:rsidR="00311C4B" w:rsidRDefault="00311C4B" w:rsidP="00311C4B">
      <w:pPr>
        <w:rPr>
          <w:rFonts w:ascii="Arial" w:hAnsi="Arial" w:cs="Arial"/>
          <w:sz w:val="16"/>
          <w:szCs w:val="16"/>
        </w:rPr>
        <w:sectPr w:rsidR="00311C4B" w:rsidSect="00EA4256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05B146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#include &lt;</w:t>
      </w:r>
      <w:proofErr w:type="spellStart"/>
      <w:r w:rsidRPr="00FF50EA">
        <w:rPr>
          <w:rFonts w:ascii="Arial" w:hAnsi="Arial" w:cs="Arial"/>
          <w:sz w:val="16"/>
          <w:szCs w:val="16"/>
        </w:rPr>
        <w:t>DHT.h</w:t>
      </w:r>
      <w:proofErr w:type="spellEnd"/>
      <w:r w:rsidRPr="00FF50EA">
        <w:rPr>
          <w:rFonts w:ascii="Arial" w:hAnsi="Arial" w:cs="Arial"/>
          <w:sz w:val="16"/>
          <w:szCs w:val="16"/>
        </w:rPr>
        <w:t>&gt;</w:t>
      </w:r>
    </w:p>
    <w:p w14:paraId="512A3A3C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5C08FDF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// Definimos el pin digital donde se conecta el sensor</w:t>
      </w:r>
    </w:p>
    <w:p w14:paraId="6002E0D6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#define DHTPIN 2</w:t>
      </w:r>
    </w:p>
    <w:p w14:paraId="69786D39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#define DHTTYPE DHT11</w:t>
      </w:r>
    </w:p>
    <w:p w14:paraId="4C030ABC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2BBF9EC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// Inicializamos el sensor DHT11</w:t>
      </w:r>
    </w:p>
    <w:p w14:paraId="713AC88D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DHT </w:t>
      </w:r>
      <w:proofErr w:type="spellStart"/>
      <w:r w:rsidRPr="00FF50EA">
        <w:rPr>
          <w:rFonts w:ascii="Arial" w:hAnsi="Arial" w:cs="Arial"/>
          <w:sz w:val="16"/>
          <w:szCs w:val="16"/>
        </w:rPr>
        <w:t>dht</w:t>
      </w:r>
      <w:proofErr w:type="spellEnd"/>
      <w:r w:rsidRPr="00FF50EA">
        <w:rPr>
          <w:rFonts w:ascii="Arial" w:hAnsi="Arial" w:cs="Arial"/>
          <w:sz w:val="16"/>
          <w:szCs w:val="16"/>
        </w:rPr>
        <w:t>(DHTPIN, DHTTYPE);</w:t>
      </w:r>
    </w:p>
    <w:p w14:paraId="772CB30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08DCB2F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// Definimos los pines de los </w:t>
      </w:r>
      <w:proofErr w:type="spellStart"/>
      <w:r w:rsidRPr="00FF50EA">
        <w:rPr>
          <w:rFonts w:ascii="Arial" w:hAnsi="Arial" w:cs="Arial"/>
          <w:sz w:val="16"/>
          <w:szCs w:val="16"/>
        </w:rPr>
        <w:t>LEDs</w:t>
      </w:r>
      <w:proofErr w:type="spellEnd"/>
    </w:p>
    <w:p w14:paraId="15C97F3A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#define LED_BLUE 2</w:t>
      </w:r>
    </w:p>
    <w:p w14:paraId="6E2285F8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#define LED_GREEN -3</w:t>
      </w:r>
    </w:p>
    <w:p w14:paraId="3D7A7A3F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#define LED_RED 4</w:t>
      </w:r>
    </w:p>
    <w:p w14:paraId="1EB0A62B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79E38CF2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proofErr w:type="spellStart"/>
      <w:r w:rsidRPr="00FF50EA">
        <w:rPr>
          <w:rFonts w:ascii="Arial" w:hAnsi="Arial" w:cs="Arial"/>
          <w:sz w:val="16"/>
          <w:szCs w:val="16"/>
        </w:rPr>
        <w:t>void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50EA">
        <w:rPr>
          <w:rFonts w:ascii="Arial" w:hAnsi="Arial" w:cs="Arial"/>
          <w:sz w:val="16"/>
          <w:szCs w:val="16"/>
        </w:rPr>
        <w:t>setup</w:t>
      </w:r>
      <w:proofErr w:type="spellEnd"/>
      <w:r w:rsidRPr="00FF50EA">
        <w:rPr>
          <w:rFonts w:ascii="Arial" w:hAnsi="Arial" w:cs="Arial"/>
          <w:sz w:val="16"/>
          <w:szCs w:val="16"/>
        </w:rPr>
        <w:t>() {</w:t>
      </w:r>
    </w:p>
    <w:p w14:paraId="29A30B23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Inicializamos comunicación serie</w:t>
      </w:r>
    </w:p>
    <w:p w14:paraId="6EEF14DB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begin</w:t>
      </w:r>
      <w:proofErr w:type="spellEnd"/>
      <w:r w:rsidRPr="00FF50EA">
        <w:rPr>
          <w:rFonts w:ascii="Arial" w:hAnsi="Arial" w:cs="Arial"/>
          <w:sz w:val="16"/>
          <w:szCs w:val="16"/>
        </w:rPr>
        <w:t>(9600);</w:t>
      </w:r>
    </w:p>
    <w:p w14:paraId="64FFF8E9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4AFCFD74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Comenzamos el sensor DHT</w:t>
      </w:r>
    </w:p>
    <w:p w14:paraId="669419D0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dht.begin</w:t>
      </w:r>
      <w:proofErr w:type="spellEnd"/>
      <w:r w:rsidRPr="00FF50EA">
        <w:rPr>
          <w:rFonts w:ascii="Arial" w:hAnsi="Arial" w:cs="Arial"/>
          <w:sz w:val="16"/>
          <w:szCs w:val="16"/>
        </w:rPr>
        <w:t>();</w:t>
      </w:r>
    </w:p>
    <w:p w14:paraId="5AAF3620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0EBC433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Configuramos los pines de los </w:t>
      </w:r>
      <w:proofErr w:type="spellStart"/>
      <w:r w:rsidRPr="00FF50EA">
        <w:rPr>
          <w:rFonts w:ascii="Arial" w:hAnsi="Arial" w:cs="Arial"/>
          <w:sz w:val="16"/>
          <w:szCs w:val="16"/>
        </w:rPr>
        <w:t>LEDs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como salidas</w:t>
      </w:r>
    </w:p>
    <w:p w14:paraId="676C5E4A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pinMode</w:t>
      </w:r>
      <w:proofErr w:type="spellEnd"/>
      <w:r w:rsidRPr="00FF50EA">
        <w:rPr>
          <w:rFonts w:ascii="Arial" w:hAnsi="Arial" w:cs="Arial"/>
          <w:sz w:val="16"/>
          <w:szCs w:val="16"/>
        </w:rPr>
        <w:t>(LED_BLUE, OUTPUT);</w:t>
      </w:r>
    </w:p>
    <w:p w14:paraId="436A22A3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pinMode</w:t>
      </w:r>
      <w:proofErr w:type="spellEnd"/>
      <w:r w:rsidRPr="00FF50EA">
        <w:rPr>
          <w:rFonts w:ascii="Arial" w:hAnsi="Arial" w:cs="Arial"/>
          <w:sz w:val="16"/>
          <w:szCs w:val="16"/>
        </w:rPr>
        <w:t>(LED_GREEN, OUTPUT);</w:t>
      </w:r>
    </w:p>
    <w:p w14:paraId="59BF945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pinMode</w:t>
      </w:r>
      <w:proofErr w:type="spellEnd"/>
      <w:r w:rsidRPr="00FF50EA">
        <w:rPr>
          <w:rFonts w:ascii="Arial" w:hAnsi="Arial" w:cs="Arial"/>
          <w:sz w:val="16"/>
          <w:szCs w:val="16"/>
        </w:rPr>
        <w:t>(LED_RED, OUTPUT);</w:t>
      </w:r>
    </w:p>
    <w:p w14:paraId="25A9BDBF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7BE10573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Apagamos todos los </w:t>
      </w:r>
      <w:proofErr w:type="spellStart"/>
      <w:r w:rsidRPr="00FF50EA">
        <w:rPr>
          <w:rFonts w:ascii="Arial" w:hAnsi="Arial" w:cs="Arial"/>
          <w:sz w:val="16"/>
          <w:szCs w:val="16"/>
        </w:rPr>
        <w:t>LEDs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al inicio</w:t>
      </w:r>
    </w:p>
    <w:p w14:paraId="029B0E68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BLUE, LOW);</w:t>
      </w:r>
    </w:p>
    <w:p w14:paraId="1184688D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GREEN, LOW);</w:t>
      </w:r>
    </w:p>
    <w:p w14:paraId="1FABA89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RED, LOW);</w:t>
      </w:r>
    </w:p>
    <w:p w14:paraId="17707324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}</w:t>
      </w:r>
    </w:p>
    <w:p w14:paraId="4FFDF954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5D52EFC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proofErr w:type="spellStart"/>
      <w:r w:rsidRPr="00FF50EA">
        <w:rPr>
          <w:rFonts w:ascii="Arial" w:hAnsi="Arial" w:cs="Arial"/>
          <w:sz w:val="16"/>
          <w:szCs w:val="16"/>
        </w:rPr>
        <w:t>void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50EA">
        <w:rPr>
          <w:rFonts w:ascii="Arial" w:hAnsi="Arial" w:cs="Arial"/>
          <w:sz w:val="16"/>
          <w:szCs w:val="16"/>
        </w:rPr>
        <w:t>loop</w:t>
      </w:r>
      <w:proofErr w:type="spellEnd"/>
      <w:r w:rsidRPr="00FF50EA">
        <w:rPr>
          <w:rFonts w:ascii="Arial" w:hAnsi="Arial" w:cs="Arial"/>
          <w:sz w:val="16"/>
          <w:szCs w:val="16"/>
        </w:rPr>
        <w:t>() {</w:t>
      </w:r>
    </w:p>
    <w:p w14:paraId="51C533C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// Esperamos 5 segundos entre medidas</w:t>
      </w:r>
    </w:p>
    <w:p w14:paraId="155F4F2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delay</w:t>
      </w:r>
      <w:proofErr w:type="spellEnd"/>
      <w:r w:rsidRPr="00FF50EA">
        <w:rPr>
          <w:rFonts w:ascii="Arial" w:hAnsi="Arial" w:cs="Arial"/>
          <w:sz w:val="16"/>
          <w:szCs w:val="16"/>
        </w:rPr>
        <w:t>(5000);</w:t>
      </w:r>
    </w:p>
    <w:p w14:paraId="046B5A9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257E1B48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Leemos la humedad relativa</w:t>
      </w:r>
    </w:p>
    <w:p w14:paraId="71E9723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float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h = </w:t>
      </w:r>
      <w:proofErr w:type="spellStart"/>
      <w:r w:rsidRPr="00FF50EA">
        <w:rPr>
          <w:rFonts w:ascii="Arial" w:hAnsi="Arial" w:cs="Arial"/>
          <w:sz w:val="16"/>
          <w:szCs w:val="16"/>
        </w:rPr>
        <w:t>dht.readHumidity</w:t>
      </w:r>
      <w:proofErr w:type="spellEnd"/>
      <w:r w:rsidRPr="00FF50EA">
        <w:rPr>
          <w:rFonts w:ascii="Arial" w:hAnsi="Arial" w:cs="Arial"/>
          <w:sz w:val="16"/>
          <w:szCs w:val="16"/>
        </w:rPr>
        <w:t>();</w:t>
      </w:r>
    </w:p>
    <w:p w14:paraId="23D0B39B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Leemos la temperatura en grados centígrados</w:t>
      </w:r>
    </w:p>
    <w:p w14:paraId="1886F72F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float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t = </w:t>
      </w:r>
      <w:proofErr w:type="spellStart"/>
      <w:r w:rsidRPr="00FF50EA">
        <w:rPr>
          <w:rFonts w:ascii="Arial" w:hAnsi="Arial" w:cs="Arial"/>
          <w:sz w:val="16"/>
          <w:szCs w:val="16"/>
        </w:rPr>
        <w:t>dht.readTemperature</w:t>
      </w:r>
      <w:proofErr w:type="spellEnd"/>
      <w:r w:rsidRPr="00FF50EA">
        <w:rPr>
          <w:rFonts w:ascii="Arial" w:hAnsi="Arial" w:cs="Arial"/>
          <w:sz w:val="16"/>
          <w:szCs w:val="16"/>
        </w:rPr>
        <w:t>();</w:t>
      </w:r>
    </w:p>
    <w:p w14:paraId="0CC5908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Leemos la temperatura en grados Fahrenheit</w:t>
      </w:r>
    </w:p>
    <w:p w14:paraId="12476032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lastRenderedPageBreak/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float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f = </w:t>
      </w:r>
      <w:proofErr w:type="spellStart"/>
      <w:r w:rsidRPr="00FF50EA">
        <w:rPr>
          <w:rFonts w:ascii="Arial" w:hAnsi="Arial" w:cs="Arial"/>
          <w:sz w:val="16"/>
          <w:szCs w:val="16"/>
        </w:rPr>
        <w:t>dht.readTemperature</w:t>
      </w:r>
      <w:proofErr w:type="spellEnd"/>
      <w:r w:rsidRPr="00FF50EA">
        <w:rPr>
          <w:rFonts w:ascii="Arial" w:hAnsi="Arial" w:cs="Arial"/>
          <w:sz w:val="16"/>
          <w:szCs w:val="16"/>
        </w:rPr>
        <w:t>(true);</w:t>
      </w:r>
    </w:p>
    <w:p w14:paraId="57421203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1CB9F19B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Comprobamos si ha habido algún error en la lectura</w:t>
      </w:r>
    </w:p>
    <w:p w14:paraId="24768C18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if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FF50EA">
        <w:rPr>
          <w:rFonts w:ascii="Arial" w:hAnsi="Arial" w:cs="Arial"/>
          <w:sz w:val="16"/>
          <w:szCs w:val="16"/>
        </w:rPr>
        <w:t>isnan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(h) || </w:t>
      </w:r>
      <w:proofErr w:type="spellStart"/>
      <w:r w:rsidRPr="00FF50EA">
        <w:rPr>
          <w:rFonts w:ascii="Arial" w:hAnsi="Arial" w:cs="Arial"/>
          <w:sz w:val="16"/>
          <w:szCs w:val="16"/>
        </w:rPr>
        <w:t>isnan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(t) || </w:t>
      </w:r>
      <w:proofErr w:type="spellStart"/>
      <w:r w:rsidRPr="00FF50EA">
        <w:rPr>
          <w:rFonts w:ascii="Arial" w:hAnsi="Arial" w:cs="Arial"/>
          <w:sz w:val="16"/>
          <w:szCs w:val="16"/>
        </w:rPr>
        <w:t>isnan</w:t>
      </w:r>
      <w:proofErr w:type="spellEnd"/>
      <w:r w:rsidRPr="00FF50EA">
        <w:rPr>
          <w:rFonts w:ascii="Arial" w:hAnsi="Arial" w:cs="Arial"/>
          <w:sz w:val="16"/>
          <w:szCs w:val="16"/>
        </w:rPr>
        <w:t>(f)) {</w:t>
      </w:r>
    </w:p>
    <w:p w14:paraId="72E944D0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ln</w:t>
      </w:r>
      <w:proofErr w:type="spellEnd"/>
      <w:r w:rsidRPr="00FF50EA">
        <w:rPr>
          <w:rFonts w:ascii="Arial" w:hAnsi="Arial" w:cs="Arial"/>
          <w:sz w:val="16"/>
          <w:szCs w:val="16"/>
        </w:rPr>
        <w:t>("Error obteniendo los datos del sensor DHT11");</w:t>
      </w:r>
    </w:p>
    <w:p w14:paraId="7A01E66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return</w:t>
      </w:r>
      <w:proofErr w:type="spellEnd"/>
      <w:r w:rsidRPr="00FF50EA">
        <w:rPr>
          <w:rFonts w:ascii="Arial" w:hAnsi="Arial" w:cs="Arial"/>
          <w:sz w:val="16"/>
          <w:szCs w:val="16"/>
        </w:rPr>
        <w:t>;</w:t>
      </w:r>
    </w:p>
    <w:p w14:paraId="35F2085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}</w:t>
      </w:r>
    </w:p>
    <w:p w14:paraId="2137C21C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731E7C58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Calcular el índice de calor en Fahrenheit</w:t>
      </w:r>
    </w:p>
    <w:p w14:paraId="7395237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float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50EA">
        <w:rPr>
          <w:rFonts w:ascii="Arial" w:hAnsi="Arial" w:cs="Arial"/>
          <w:sz w:val="16"/>
          <w:szCs w:val="16"/>
        </w:rPr>
        <w:t>hif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FF50EA">
        <w:rPr>
          <w:rFonts w:ascii="Arial" w:hAnsi="Arial" w:cs="Arial"/>
          <w:sz w:val="16"/>
          <w:szCs w:val="16"/>
        </w:rPr>
        <w:t>dht.computeHeatIndex</w:t>
      </w:r>
      <w:proofErr w:type="spellEnd"/>
      <w:r w:rsidRPr="00FF50EA">
        <w:rPr>
          <w:rFonts w:ascii="Arial" w:hAnsi="Arial" w:cs="Arial"/>
          <w:sz w:val="16"/>
          <w:szCs w:val="16"/>
        </w:rPr>
        <w:t>(f, h);</w:t>
      </w:r>
    </w:p>
    <w:p w14:paraId="3B7DA069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Calcular el índice de calor en grados centígrados</w:t>
      </w:r>
    </w:p>
    <w:p w14:paraId="5D7FA772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float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hic = </w:t>
      </w:r>
      <w:proofErr w:type="spellStart"/>
      <w:r w:rsidRPr="00FF50EA">
        <w:rPr>
          <w:rFonts w:ascii="Arial" w:hAnsi="Arial" w:cs="Arial"/>
          <w:sz w:val="16"/>
          <w:szCs w:val="16"/>
        </w:rPr>
        <w:t>dht.computeHeatIndex</w:t>
      </w:r>
      <w:proofErr w:type="spellEnd"/>
      <w:r w:rsidRPr="00FF50EA">
        <w:rPr>
          <w:rFonts w:ascii="Arial" w:hAnsi="Arial" w:cs="Arial"/>
          <w:sz w:val="16"/>
          <w:szCs w:val="16"/>
        </w:rPr>
        <w:t>(t, h, false);</w:t>
      </w:r>
    </w:p>
    <w:p w14:paraId="0547AF50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2A1D3CF2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Humedad: ");</w:t>
      </w:r>
    </w:p>
    <w:p w14:paraId="3EB7E230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h);</w:t>
      </w:r>
    </w:p>
    <w:p w14:paraId="2F6D0FD9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 %\t");</w:t>
      </w:r>
    </w:p>
    <w:p w14:paraId="0605CB7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Temperatura: ");</w:t>
      </w:r>
    </w:p>
    <w:p w14:paraId="275AEFE4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t);</w:t>
      </w:r>
    </w:p>
    <w:p w14:paraId="66B1D3F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 *C ");</w:t>
      </w:r>
    </w:p>
    <w:p w14:paraId="4F1EB32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f);</w:t>
      </w:r>
    </w:p>
    <w:p w14:paraId="67CADC7E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 *F\t");</w:t>
      </w:r>
    </w:p>
    <w:p w14:paraId="6C79B00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Índice de calor: ");</w:t>
      </w:r>
    </w:p>
    <w:p w14:paraId="1361F53A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hic);</w:t>
      </w:r>
    </w:p>
    <w:p w14:paraId="3009640C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" *C ");</w:t>
      </w:r>
    </w:p>
    <w:p w14:paraId="7350001D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</w:t>
      </w:r>
      <w:proofErr w:type="spellEnd"/>
      <w:r w:rsidRPr="00FF50EA">
        <w:rPr>
          <w:rFonts w:ascii="Arial" w:hAnsi="Arial" w:cs="Arial"/>
          <w:sz w:val="16"/>
          <w:szCs w:val="16"/>
        </w:rPr>
        <w:t>(</w:t>
      </w:r>
      <w:proofErr w:type="spellStart"/>
      <w:r w:rsidRPr="00FF50EA">
        <w:rPr>
          <w:rFonts w:ascii="Arial" w:hAnsi="Arial" w:cs="Arial"/>
          <w:sz w:val="16"/>
          <w:szCs w:val="16"/>
        </w:rPr>
        <w:t>hif</w:t>
      </w:r>
      <w:proofErr w:type="spellEnd"/>
      <w:r w:rsidRPr="00FF50EA">
        <w:rPr>
          <w:rFonts w:ascii="Arial" w:hAnsi="Arial" w:cs="Arial"/>
          <w:sz w:val="16"/>
          <w:szCs w:val="16"/>
        </w:rPr>
        <w:t>);</w:t>
      </w:r>
    </w:p>
    <w:p w14:paraId="5F215DFB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Serial.println</w:t>
      </w:r>
      <w:proofErr w:type="spellEnd"/>
      <w:r w:rsidRPr="00FF50EA">
        <w:rPr>
          <w:rFonts w:ascii="Arial" w:hAnsi="Arial" w:cs="Arial"/>
          <w:sz w:val="16"/>
          <w:szCs w:val="16"/>
        </w:rPr>
        <w:t>(" *F");</w:t>
      </w:r>
    </w:p>
    <w:p w14:paraId="1E1F535B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</w:p>
    <w:p w14:paraId="32CD967D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// Lógica para encender los </w:t>
      </w:r>
      <w:proofErr w:type="spellStart"/>
      <w:r w:rsidRPr="00FF50EA">
        <w:rPr>
          <w:rFonts w:ascii="Arial" w:hAnsi="Arial" w:cs="Arial"/>
          <w:sz w:val="16"/>
          <w:szCs w:val="16"/>
        </w:rPr>
        <w:t>LEDs</w:t>
      </w:r>
      <w:proofErr w:type="spellEnd"/>
    </w:p>
    <w:p w14:paraId="1412F761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FF50EA">
        <w:rPr>
          <w:rFonts w:ascii="Arial" w:hAnsi="Arial" w:cs="Arial"/>
          <w:sz w:val="16"/>
          <w:szCs w:val="16"/>
        </w:rPr>
        <w:t>if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(t &gt; 30) { // Si la temperatura es mayor a 30 grados Celsius</w:t>
      </w:r>
    </w:p>
    <w:p w14:paraId="36A90008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RED, HIGH); // Enciende el LED rojo</w:t>
      </w:r>
    </w:p>
    <w:p w14:paraId="0C730ACD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GREEN, LOW); // Apaga el LED verde</w:t>
      </w:r>
    </w:p>
    <w:p w14:paraId="3472106C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BLUE, LOW);  // Apaga el LED azul</w:t>
      </w:r>
    </w:p>
    <w:p w14:paraId="16ECD0AF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} </w:t>
      </w:r>
      <w:proofErr w:type="spellStart"/>
      <w:r w:rsidRPr="00FF50EA">
        <w:rPr>
          <w:rFonts w:ascii="Arial" w:hAnsi="Arial" w:cs="Arial"/>
          <w:sz w:val="16"/>
          <w:szCs w:val="16"/>
        </w:rPr>
        <w:t>else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F50EA">
        <w:rPr>
          <w:rFonts w:ascii="Arial" w:hAnsi="Arial" w:cs="Arial"/>
          <w:sz w:val="16"/>
          <w:szCs w:val="16"/>
        </w:rPr>
        <w:t>if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(t &gt; 20) { // Si la temperatura está entre 20 y 30 grados Celsius</w:t>
      </w:r>
    </w:p>
    <w:p w14:paraId="160E8E10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RED, LOW); // Apaga el LED rojo</w:t>
      </w:r>
    </w:p>
    <w:p w14:paraId="476CB00A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GREEN, HIGH); // Enciende el LED verde</w:t>
      </w:r>
    </w:p>
    <w:p w14:paraId="2FAA3A43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BLUE, LOW);  // Apaga el LED azul</w:t>
      </w:r>
    </w:p>
    <w:p w14:paraId="3089F2E2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} </w:t>
      </w:r>
      <w:proofErr w:type="spellStart"/>
      <w:r w:rsidRPr="00FF50EA">
        <w:rPr>
          <w:rFonts w:ascii="Arial" w:hAnsi="Arial" w:cs="Arial"/>
          <w:sz w:val="16"/>
          <w:szCs w:val="16"/>
        </w:rPr>
        <w:t>else</w:t>
      </w:r>
      <w:proofErr w:type="spellEnd"/>
      <w:r w:rsidRPr="00FF50EA">
        <w:rPr>
          <w:rFonts w:ascii="Arial" w:hAnsi="Arial" w:cs="Arial"/>
          <w:sz w:val="16"/>
          <w:szCs w:val="16"/>
        </w:rPr>
        <w:t xml:space="preserve"> { // Si la temperatura es menor a 20 grados Celsius</w:t>
      </w:r>
    </w:p>
    <w:p w14:paraId="37379A13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RED, LOW); // Apaga el LED rojo</w:t>
      </w:r>
    </w:p>
    <w:p w14:paraId="6B1E99CD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GREEN, LOW); // Apaga el LED verde</w:t>
      </w:r>
    </w:p>
    <w:p w14:paraId="0FFF319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F50EA">
        <w:rPr>
          <w:rFonts w:ascii="Arial" w:hAnsi="Arial" w:cs="Arial"/>
          <w:sz w:val="16"/>
          <w:szCs w:val="16"/>
        </w:rPr>
        <w:t>digitalWrite</w:t>
      </w:r>
      <w:proofErr w:type="spellEnd"/>
      <w:r w:rsidRPr="00FF50EA">
        <w:rPr>
          <w:rFonts w:ascii="Arial" w:hAnsi="Arial" w:cs="Arial"/>
          <w:sz w:val="16"/>
          <w:szCs w:val="16"/>
        </w:rPr>
        <w:t>(LED_BLUE, HIGH); // Enciende el LED azul</w:t>
      </w:r>
    </w:p>
    <w:p w14:paraId="4C1DC804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 xml:space="preserve">  }</w:t>
      </w:r>
    </w:p>
    <w:p w14:paraId="2D8F25B5" w14:textId="77777777" w:rsidR="00FF50EA" w:rsidRPr="00FF50EA" w:rsidRDefault="00FF50EA" w:rsidP="00FF50EA">
      <w:pPr>
        <w:rPr>
          <w:rFonts w:ascii="Arial" w:hAnsi="Arial" w:cs="Arial"/>
          <w:sz w:val="16"/>
          <w:szCs w:val="16"/>
        </w:rPr>
      </w:pPr>
      <w:r w:rsidRPr="00FF50EA">
        <w:rPr>
          <w:rFonts w:ascii="Arial" w:hAnsi="Arial" w:cs="Arial"/>
          <w:sz w:val="16"/>
          <w:szCs w:val="16"/>
        </w:rPr>
        <w:t>}</w:t>
      </w:r>
    </w:p>
    <w:p w14:paraId="71AFB1F1" w14:textId="7C51273C" w:rsidR="00311C4B" w:rsidRPr="00311C4B" w:rsidRDefault="00311C4B" w:rsidP="00FF50EA">
      <w:pPr>
        <w:rPr>
          <w:rFonts w:ascii="Arial" w:hAnsi="Arial" w:cs="Arial"/>
          <w:sz w:val="16"/>
          <w:szCs w:val="16"/>
        </w:rPr>
      </w:pPr>
    </w:p>
    <w:sectPr w:rsidR="00311C4B" w:rsidRPr="00311C4B" w:rsidSect="00311C4B">
      <w:type w:val="continuous"/>
      <w:pgSz w:w="12240" w:h="15840"/>
      <w:pgMar w:top="1417" w:right="1701" w:bottom="1417" w:left="1701" w:header="708" w:footer="708" w:gutter="0"/>
      <w:pgNumType w:start="0"/>
      <w:cols w:num="3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FB0814"/>
    <w:multiLevelType w:val="hybridMultilevel"/>
    <w:tmpl w:val="5B960298"/>
    <w:lvl w:ilvl="0" w:tplc="CECE33B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6"/>
    <w:rsid w:val="0001206E"/>
    <w:rsid w:val="00311C4B"/>
    <w:rsid w:val="00412CBC"/>
    <w:rsid w:val="00B910E1"/>
    <w:rsid w:val="00EA4256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9B23"/>
  <w15:chartTrackingRefBased/>
  <w15:docId w15:val="{B3090C2D-AE08-4C95-B51E-AD8EAEE6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425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4256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EA42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25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A4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4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A425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1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tinkercad.com/things/acOIns5ovI8-semana-6-ldr-sens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g.tinkercad.com/things/3r5X4A2cdbf/t725.png?rev=1725295644771000000&amp;s=&amp;v=1&amp;type=circuits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tinkercad.com/things/4bXwwvnMgCO-sensor-humed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8B92DE46B344F6BEE39A1D5866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5015-B2E7-4CEF-B5D4-CBE8B1849AE0}"/>
      </w:docPartPr>
      <w:docPartBody>
        <w:p w:rsidR="00641C90" w:rsidRDefault="000D081A" w:rsidP="000D081A">
          <w:pPr>
            <w:pStyle w:val="778B92DE46B344F6BEE39A1D5866385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06E5E150FAE46359251BC183062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A09E-45DD-4BF0-93FC-F44E0F813B95}"/>
      </w:docPartPr>
      <w:docPartBody>
        <w:p w:rsidR="00641C90" w:rsidRDefault="000D081A" w:rsidP="000D081A">
          <w:pPr>
            <w:pStyle w:val="906E5E150FAE46359251BC1830623F7D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A"/>
    <w:rsid w:val="0001206E"/>
    <w:rsid w:val="000D081A"/>
    <w:rsid w:val="00641C90"/>
    <w:rsid w:val="00682736"/>
    <w:rsid w:val="0081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8B92DE46B344F6BEE39A1D5866385E">
    <w:name w:val="778B92DE46B344F6BEE39A1D5866385E"/>
    <w:rsid w:val="000D081A"/>
  </w:style>
  <w:style w:type="paragraph" w:customStyle="1" w:styleId="906E5E150FAE46359251BC1830623F7D">
    <w:name w:val="906E5E150FAE46359251BC1830623F7D"/>
    <w:rsid w:val="000D0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>Sede San Joaquí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462C8-5E31-4B63-8886-B67DBA8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 toma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ot</dc:title>
  <dc:subject>Manuel Barra - Analista Programador</dc:subject>
  <dc:creator>Santo Tomas</dc:creator>
  <cp:keywords/>
  <dc:description/>
  <cp:lastModifiedBy>MANUEL NICOLÁS BARRA MEDINA</cp:lastModifiedBy>
  <cp:revision>2</cp:revision>
  <dcterms:created xsi:type="dcterms:W3CDTF">2024-10-14T15:33:00Z</dcterms:created>
  <dcterms:modified xsi:type="dcterms:W3CDTF">2024-10-17T22:03:00Z</dcterms:modified>
</cp:coreProperties>
</file>